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4F" w:rsidRPr="0071245D" w:rsidRDefault="00BF7C4F" w:rsidP="004B385C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Выступление агитбригады «</w:t>
      </w:r>
      <w:proofErr w:type="spellStart"/>
      <w:r w:rsidRPr="0071245D">
        <w:rPr>
          <w:rFonts w:ascii="Times New Roman" w:hAnsi="Times New Roman" w:cs="Times New Roman"/>
          <w:sz w:val="24"/>
          <w:szCs w:val="24"/>
        </w:rPr>
        <w:t>Светофорчики</w:t>
      </w:r>
      <w:proofErr w:type="spellEnd"/>
      <w:r w:rsidRPr="0071245D">
        <w:rPr>
          <w:rFonts w:ascii="Times New Roman" w:hAnsi="Times New Roman" w:cs="Times New Roman"/>
          <w:sz w:val="24"/>
          <w:szCs w:val="24"/>
        </w:rPr>
        <w:t>»</w:t>
      </w:r>
    </w:p>
    <w:p w:rsidR="00BF7C4F" w:rsidRPr="0071245D" w:rsidRDefault="00BF7C4F" w:rsidP="00BF7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в детском саду № 9 «Солнышко»</w:t>
      </w:r>
    </w:p>
    <w:p w:rsidR="00BF7C4F" w:rsidRPr="0071245D" w:rsidRDefault="006051C2" w:rsidP="00BF7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г. Льгова Курской области</w:t>
      </w:r>
      <w:r w:rsidR="00BF7C4F" w:rsidRPr="0071245D">
        <w:rPr>
          <w:rFonts w:ascii="Times New Roman" w:hAnsi="Times New Roman" w:cs="Times New Roman"/>
          <w:sz w:val="24"/>
          <w:szCs w:val="24"/>
        </w:rPr>
        <w:t>.</w:t>
      </w:r>
    </w:p>
    <w:p w:rsidR="007E398A" w:rsidRPr="0071245D" w:rsidRDefault="007E398A" w:rsidP="007E398A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sz w:val="24"/>
          <w:szCs w:val="24"/>
        </w:rPr>
        <w:t>Цели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пропагандировать здоровый образ жизни и правила безопасной жизнедеятельности;</w:t>
      </w:r>
    </w:p>
    <w:p w:rsidR="007E398A" w:rsidRPr="0071245D" w:rsidRDefault="00135647" w:rsidP="007E398A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и</w:t>
      </w:r>
      <w:r w:rsidR="004B385C" w:rsidRPr="0071245D">
        <w:rPr>
          <w:rFonts w:ascii="Times New Roman" w:hAnsi="Times New Roman" w:cs="Times New Roman"/>
          <w:sz w:val="24"/>
          <w:szCs w:val="24"/>
        </w:rPr>
        <w:t>зучать</w:t>
      </w:r>
      <w:r w:rsidRPr="0071245D">
        <w:rPr>
          <w:rFonts w:ascii="Times New Roman" w:hAnsi="Times New Roman" w:cs="Times New Roman"/>
          <w:sz w:val="24"/>
          <w:szCs w:val="24"/>
        </w:rPr>
        <w:t xml:space="preserve"> </w:t>
      </w:r>
      <w:r w:rsidR="007E398A" w:rsidRPr="0071245D">
        <w:rPr>
          <w:rFonts w:ascii="Times New Roman" w:hAnsi="Times New Roman" w:cs="Times New Roman"/>
          <w:sz w:val="24"/>
          <w:szCs w:val="24"/>
        </w:rPr>
        <w:t>правила ДД и дорожные знаки;</w:t>
      </w:r>
    </w:p>
    <w:p w:rsidR="007E398A" w:rsidRPr="0071245D" w:rsidRDefault="007E398A" w:rsidP="007E398A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воспитывать у детей культуру поведения при соблюдении ПДД.</w:t>
      </w:r>
    </w:p>
    <w:p w:rsidR="00BF7C4F" w:rsidRPr="0071245D" w:rsidRDefault="007E398A" w:rsidP="00656F7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1245D">
        <w:rPr>
          <w:rFonts w:ascii="Times New Roman" w:hAnsi="Times New Roman" w:cs="Times New Roman"/>
          <w:sz w:val="24"/>
          <w:szCs w:val="24"/>
        </w:rPr>
        <w:t>дорог</w:t>
      </w:r>
      <w:r w:rsidR="00C6717B" w:rsidRPr="0071245D">
        <w:rPr>
          <w:rFonts w:ascii="Times New Roman" w:hAnsi="Times New Roman" w:cs="Times New Roman"/>
          <w:sz w:val="24"/>
          <w:szCs w:val="24"/>
        </w:rPr>
        <w:t>а с разметкой из ткани, дорожный знак</w:t>
      </w:r>
      <w:r w:rsidR="00135647" w:rsidRPr="0071245D">
        <w:rPr>
          <w:rFonts w:ascii="Times New Roman" w:hAnsi="Times New Roman" w:cs="Times New Roman"/>
          <w:sz w:val="24"/>
          <w:szCs w:val="24"/>
        </w:rPr>
        <w:t xml:space="preserve"> </w:t>
      </w:r>
      <w:r w:rsidR="004B385C" w:rsidRPr="0071245D">
        <w:rPr>
          <w:rFonts w:ascii="Times New Roman" w:hAnsi="Times New Roman" w:cs="Times New Roman"/>
          <w:sz w:val="24"/>
          <w:szCs w:val="24"/>
        </w:rPr>
        <w:t>«Пешеходный</w:t>
      </w:r>
      <w:r w:rsidR="00135647" w:rsidRPr="0071245D">
        <w:rPr>
          <w:rFonts w:ascii="Times New Roman" w:hAnsi="Times New Roman" w:cs="Times New Roman"/>
          <w:sz w:val="24"/>
          <w:szCs w:val="24"/>
        </w:rPr>
        <w:t xml:space="preserve"> </w:t>
      </w:r>
      <w:r w:rsidR="004B385C" w:rsidRPr="0071245D">
        <w:rPr>
          <w:rFonts w:ascii="Times New Roman" w:hAnsi="Times New Roman" w:cs="Times New Roman"/>
          <w:sz w:val="24"/>
          <w:szCs w:val="24"/>
        </w:rPr>
        <w:t>переход»</w:t>
      </w:r>
      <w:r w:rsidR="000D1CF1" w:rsidRPr="0071245D">
        <w:rPr>
          <w:rFonts w:ascii="Times New Roman" w:hAnsi="Times New Roman" w:cs="Times New Roman"/>
          <w:sz w:val="24"/>
          <w:szCs w:val="24"/>
        </w:rPr>
        <w:t>,</w:t>
      </w:r>
      <w:r w:rsidR="00135647" w:rsidRPr="0071245D">
        <w:rPr>
          <w:rFonts w:ascii="Times New Roman" w:hAnsi="Times New Roman" w:cs="Times New Roman"/>
          <w:sz w:val="24"/>
          <w:szCs w:val="24"/>
        </w:rPr>
        <w:t xml:space="preserve"> </w:t>
      </w:r>
      <w:r w:rsidR="000D1CF1" w:rsidRPr="0071245D">
        <w:rPr>
          <w:rFonts w:ascii="Times New Roman" w:hAnsi="Times New Roman" w:cs="Times New Roman"/>
          <w:sz w:val="24"/>
          <w:szCs w:val="24"/>
        </w:rPr>
        <w:t>бумажные машины,</w:t>
      </w:r>
      <w:r w:rsidR="00135647" w:rsidRPr="0071245D">
        <w:rPr>
          <w:rFonts w:ascii="Times New Roman" w:hAnsi="Times New Roman" w:cs="Times New Roman"/>
          <w:sz w:val="24"/>
          <w:szCs w:val="24"/>
        </w:rPr>
        <w:t xml:space="preserve"> </w:t>
      </w:r>
      <w:r w:rsidR="000D1CF1" w:rsidRPr="0071245D">
        <w:rPr>
          <w:rFonts w:ascii="Times New Roman" w:hAnsi="Times New Roman" w:cs="Times New Roman"/>
          <w:sz w:val="24"/>
          <w:szCs w:val="24"/>
        </w:rPr>
        <w:t>кружки красного, желтого и зеленого цвета.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Дружинина Нин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Когда-то все водители были пешеходами. Может 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когда-нибудь все пешеходы станут водителями. 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Андрущ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Эдик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Но и те, и другие обязаны знать и соблюдать правила дорожного движения.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Азаров Дима:</w:t>
      </w:r>
      <w:r w:rsidR="002E126E" w:rsidRPr="0071245D">
        <w:rPr>
          <w:rFonts w:ascii="Times New Roman" w:hAnsi="Times New Roman" w:cs="Times New Roman"/>
          <w:sz w:val="24"/>
          <w:szCs w:val="24"/>
        </w:rPr>
        <w:t xml:space="preserve"> «Зачем</w:t>
      </w:r>
      <w:proofErr w:type="gramStart"/>
      <w:r w:rsidR="002E126E" w:rsidRPr="0071245D">
        <w:rPr>
          <w:rFonts w:ascii="Times New Roman" w:hAnsi="Times New Roman" w:cs="Times New Roman"/>
          <w:sz w:val="24"/>
          <w:szCs w:val="24"/>
        </w:rPr>
        <w:t xml:space="preserve">?»-, </w:t>
      </w:r>
      <w:proofErr w:type="gramEnd"/>
      <w:r w:rsidR="002E126E" w:rsidRPr="0071245D">
        <w:rPr>
          <w:rFonts w:ascii="Times New Roman" w:hAnsi="Times New Roman" w:cs="Times New Roman"/>
          <w:sz w:val="24"/>
          <w:szCs w:val="24"/>
        </w:rPr>
        <w:t>спросите вы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«Затем, чтобы не подвергать опасности ни свою, не чужую жизнь и здоровье».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Бредихина Свет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Соблюдать эти 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правила-значит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уважать других участников дорожного движения.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Дружинина Нин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Правила дорожного 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движения-это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часть таблицы уважения.                Пешехода надо уважать-на него не надо наезжать.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Андрущ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Эдик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И прошу вас уважать шофера! 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 xml:space="preserve">Каждый может стать шофером скоро. Если рядом путь 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перебегать-можем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мы шофера напугать.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Все вместе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Нужно всем участникам движения соблюдать законы уважения.</w:t>
      </w:r>
    </w:p>
    <w:p w:rsidR="002E126E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Бредихина Света:</w:t>
      </w:r>
      <w:r w:rsidR="00135647"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245D">
        <w:rPr>
          <w:rFonts w:ascii="Times New Roman" w:hAnsi="Times New Roman" w:cs="Times New Roman"/>
          <w:sz w:val="24"/>
          <w:szCs w:val="24"/>
        </w:rPr>
        <w:t xml:space="preserve">Очень важно помнить: </w:t>
      </w:r>
    </w:p>
    <w:p w:rsidR="00BF7C4F" w:rsidRPr="0071245D" w:rsidRDefault="006B2DDA" w:rsidP="006B2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е</w:t>
      </w:r>
      <w:r w:rsidR="00BF7C4F" w:rsidRPr="0071245D">
        <w:rPr>
          <w:rFonts w:ascii="Times New Roman" w:hAnsi="Times New Roman" w:cs="Times New Roman"/>
          <w:sz w:val="24"/>
          <w:szCs w:val="24"/>
        </w:rPr>
        <w:t>сли дома, во дворе, на даче, в лесу</w:t>
      </w:r>
    </w:p>
    <w:p w:rsidR="006B2DDA" w:rsidRPr="0071245D" w:rsidRDefault="006B2DDA" w:rsidP="006B2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м</w:t>
      </w:r>
      <w:r w:rsidR="00BF7C4F" w:rsidRPr="0071245D">
        <w:rPr>
          <w:rFonts w:ascii="Times New Roman" w:hAnsi="Times New Roman" w:cs="Times New Roman"/>
          <w:sz w:val="24"/>
          <w:szCs w:val="24"/>
        </w:rPr>
        <w:t xml:space="preserve">ы с вами просто люди, </w:t>
      </w:r>
    </w:p>
    <w:p w:rsidR="00BF7C4F" w:rsidRPr="0071245D" w:rsidRDefault="00BF7C4F" w:rsidP="006B2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то,</w:t>
      </w:r>
      <w:r w:rsidR="00135647" w:rsidRPr="0071245D">
        <w:rPr>
          <w:rFonts w:ascii="Times New Roman" w:hAnsi="Times New Roman" w:cs="Times New Roman"/>
          <w:sz w:val="24"/>
          <w:szCs w:val="24"/>
        </w:rPr>
        <w:t xml:space="preserve"> </w:t>
      </w:r>
      <w:r w:rsidRPr="0071245D">
        <w:rPr>
          <w:rFonts w:ascii="Times New Roman" w:hAnsi="Times New Roman" w:cs="Times New Roman"/>
          <w:sz w:val="24"/>
          <w:szCs w:val="24"/>
        </w:rPr>
        <w:t xml:space="preserve">вступая или выезжая на 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дорогу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мы сразу становимся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sz w:val="24"/>
          <w:szCs w:val="24"/>
        </w:rPr>
        <w:t>Все вместе:</w:t>
      </w:r>
      <w:r w:rsidRPr="0071245D">
        <w:rPr>
          <w:rFonts w:ascii="Times New Roman" w:hAnsi="Times New Roman" w:cs="Times New Roman"/>
          <w:sz w:val="24"/>
          <w:szCs w:val="24"/>
        </w:rPr>
        <w:t xml:space="preserve"> участниками дорожного движения: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Дружинина Нин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пешеходами,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Савон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Дим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пассажирами,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Андрущ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Эдик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водителями. 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Бредихина Света</w:t>
      </w:r>
      <w:r w:rsidR="002E126E"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71245D">
        <w:rPr>
          <w:rFonts w:ascii="Times New Roman" w:hAnsi="Times New Roman" w:cs="Times New Roman"/>
          <w:sz w:val="24"/>
          <w:szCs w:val="24"/>
        </w:rPr>
        <w:t>А какие правила дорожного движения должны соблюдать пешеходы?</w:t>
      </w:r>
    </w:p>
    <w:p w:rsidR="00BF7C4F" w:rsidRPr="0071245D" w:rsidRDefault="00F75005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(</w:t>
      </w:r>
      <w:r w:rsidR="00BF7C4F" w:rsidRPr="0071245D">
        <w:rPr>
          <w:rFonts w:ascii="Times New Roman" w:hAnsi="Times New Roman" w:cs="Times New Roman"/>
          <w:sz w:val="24"/>
          <w:szCs w:val="24"/>
        </w:rPr>
        <w:t>Если отсутствуют тротуары и пешеходные дорожки, надо идти по обочине навстречу движущемуся транспорту.)</w:t>
      </w:r>
    </w:p>
    <w:p w:rsidR="00C6717B" w:rsidRPr="0071245D" w:rsidRDefault="00BF7C4F" w:rsidP="00BF7C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Дружинина Нин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Правила перехода дороги известны всем. Но все же, стоит их повторить.</w:t>
      </w:r>
    </w:p>
    <w:p w:rsidR="00BF7C4F" w:rsidRPr="0071245D" w:rsidRDefault="006051C2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819400" cy="153225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54" cy="15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7B" w:rsidRPr="0071245D" w:rsidRDefault="00C6717B" w:rsidP="00BF7C4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Азаров Дим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Переходить улицу можно только по пешеходным переходам, обозначенным специальным знаком.</w:t>
      </w:r>
    </w:p>
    <w:p w:rsidR="00C42FA9" w:rsidRPr="0071245D" w:rsidRDefault="00BF7C4F" w:rsidP="00C42F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Савон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Дима:</w:t>
      </w:r>
      <w:r w:rsidR="00135647"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2FA9" w:rsidRPr="0071245D">
        <w:rPr>
          <w:rFonts w:ascii="Times New Roman" w:hAnsi="Times New Roman" w:cs="Times New Roman"/>
          <w:sz w:val="24"/>
          <w:szCs w:val="24"/>
        </w:rPr>
        <w:t>Пешеход, пешеход! Помни ты про переход!</w:t>
      </w:r>
    </w:p>
    <w:p w:rsidR="00C42FA9" w:rsidRPr="0071245D" w:rsidRDefault="00C42FA9" w:rsidP="00C42FA9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Знай, что только переход от беды тебя спасет!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Андрущ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Эдик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Знак «пешеходный переход», где на зебре пешеход</w:t>
      </w:r>
    </w:p>
    <w:p w:rsidR="00BF7C4F" w:rsidRPr="0071245D" w:rsidRDefault="006B2DDA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т</w:t>
      </w:r>
      <w:r w:rsidR="00BF7C4F" w:rsidRPr="0071245D">
        <w:rPr>
          <w:rFonts w:ascii="Times New Roman" w:hAnsi="Times New Roman" w:cs="Times New Roman"/>
          <w:sz w:val="24"/>
          <w:szCs w:val="24"/>
        </w:rPr>
        <w:t xml:space="preserve">ы на улице найди и под ним переходи! </w:t>
      </w:r>
    </w:p>
    <w:p w:rsidR="00BF7C4F" w:rsidRPr="0071245D" w:rsidRDefault="00BF7C4F" w:rsidP="002E126E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Дружинина Нин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Дорожная</w:t>
      </w:r>
      <w:r w:rsidR="00F75005" w:rsidRPr="0071245D">
        <w:rPr>
          <w:rFonts w:ascii="Times New Roman" w:hAnsi="Times New Roman" w:cs="Times New Roman"/>
          <w:sz w:val="24"/>
          <w:szCs w:val="24"/>
        </w:rPr>
        <w:t xml:space="preserve"> разметка на переходе в просто</w:t>
      </w:r>
      <w:r w:rsidRPr="0071245D">
        <w:rPr>
          <w:rFonts w:ascii="Times New Roman" w:hAnsi="Times New Roman" w:cs="Times New Roman"/>
          <w:sz w:val="24"/>
          <w:szCs w:val="24"/>
        </w:rPr>
        <w:t>речье называется «зебра».                              Здесь специальная разметка: зеброю зовется метко!</w:t>
      </w:r>
      <w:r w:rsidR="00135647" w:rsidRPr="0071245D">
        <w:rPr>
          <w:rFonts w:ascii="Times New Roman" w:hAnsi="Times New Roman" w:cs="Times New Roman"/>
          <w:sz w:val="24"/>
          <w:szCs w:val="24"/>
        </w:rPr>
        <w:t xml:space="preserve"> </w:t>
      </w:r>
      <w:r w:rsidR="00F75005" w:rsidRPr="0071245D">
        <w:rPr>
          <w:rFonts w:ascii="Times New Roman" w:hAnsi="Times New Roman" w:cs="Times New Roman"/>
          <w:sz w:val="24"/>
          <w:szCs w:val="24"/>
        </w:rPr>
        <w:t xml:space="preserve">Белые </w:t>
      </w:r>
      <w:r w:rsidRPr="0071245D">
        <w:rPr>
          <w:rFonts w:ascii="Times New Roman" w:hAnsi="Times New Roman" w:cs="Times New Roman"/>
          <w:sz w:val="24"/>
          <w:szCs w:val="24"/>
        </w:rPr>
        <w:t>полоски тут через улицу ведут.</w:t>
      </w:r>
    </w:p>
    <w:p w:rsidR="00BF7C4F" w:rsidRPr="0071245D" w:rsidRDefault="002E126E" w:rsidP="00BF7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Савон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Дима:</w:t>
      </w:r>
      <w:r w:rsidR="00BF7C4F" w:rsidRPr="0071245D">
        <w:rPr>
          <w:rFonts w:ascii="Times New Roman" w:hAnsi="Times New Roman" w:cs="Times New Roman"/>
          <w:sz w:val="24"/>
          <w:szCs w:val="24"/>
        </w:rPr>
        <w:t xml:space="preserve"> Вот «пешеходный переход». Остановись-ка пешеход!</w:t>
      </w:r>
    </w:p>
    <w:p w:rsidR="00F75005" w:rsidRPr="0071245D" w:rsidRDefault="00F75005" w:rsidP="00F75005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1990725"/>
            <wp:effectExtent l="19050" t="0" r="9525" b="0"/>
            <wp:docPr id="3" name="Рисунок 3" descr="E:\DSC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02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77" cy="19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C4F" w:rsidRPr="0071245D">
        <w:rPr>
          <w:rFonts w:ascii="Times New Roman" w:hAnsi="Times New Roman" w:cs="Times New Roman"/>
          <w:sz w:val="24"/>
          <w:szCs w:val="24"/>
        </w:rPr>
        <w:t>Влев</w:t>
      </w:r>
      <w:proofErr w:type="gramStart"/>
      <w:r w:rsidR="00BF7C4F" w:rsidRPr="007124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F7C4F" w:rsidRPr="0071245D">
        <w:rPr>
          <w:rFonts w:ascii="Times New Roman" w:hAnsi="Times New Roman" w:cs="Times New Roman"/>
          <w:sz w:val="24"/>
          <w:szCs w:val="24"/>
        </w:rPr>
        <w:t xml:space="preserve"> вправо посмотри, нет машин-переходи!</w:t>
      </w:r>
    </w:p>
    <w:p w:rsidR="00C42FA9" w:rsidRPr="0071245D" w:rsidRDefault="00C42FA9" w:rsidP="00F7500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Андрущ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Эдик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Переходить улицу можно только под прямым углом, а не наискосок и не зигзагами. </w:t>
      </w:r>
    </w:p>
    <w:p w:rsidR="00BF7C4F" w:rsidRPr="0071245D" w:rsidRDefault="00BF7C4F" w:rsidP="00F750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lastRenderedPageBreak/>
        <w:t>Бредихина Свет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Главное правило пешехода: при переходе улицы</w:t>
      </w:r>
    </w:p>
    <w:p w:rsidR="00F75005" w:rsidRPr="0071245D" w:rsidRDefault="002E126E" w:rsidP="00F750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обязательно посмотри</w:t>
      </w:r>
      <w:r w:rsidR="00BF7C4F" w:rsidRPr="0071245D">
        <w:rPr>
          <w:rFonts w:ascii="Times New Roman" w:hAnsi="Times New Roman" w:cs="Times New Roman"/>
          <w:sz w:val="24"/>
          <w:szCs w:val="24"/>
        </w:rPr>
        <w:t xml:space="preserve"> сначала налево,</w:t>
      </w:r>
    </w:p>
    <w:p w:rsidR="00BF7C4F" w:rsidRPr="0071245D" w:rsidRDefault="00BF7C4F" w:rsidP="00F750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а</w:t>
      </w:r>
      <w:r w:rsidR="002E126E" w:rsidRPr="0071245D">
        <w:rPr>
          <w:rFonts w:ascii="Times New Roman" w:hAnsi="Times New Roman" w:cs="Times New Roman"/>
          <w:sz w:val="24"/>
          <w:szCs w:val="24"/>
        </w:rPr>
        <w:t xml:space="preserve">, </w:t>
      </w:r>
      <w:r w:rsidRPr="0071245D">
        <w:rPr>
          <w:rFonts w:ascii="Times New Roman" w:hAnsi="Times New Roman" w:cs="Times New Roman"/>
          <w:sz w:val="24"/>
          <w:szCs w:val="24"/>
        </w:rPr>
        <w:t xml:space="preserve"> дойдя до середины дороги</w:t>
      </w:r>
      <w:r w:rsidR="006B2DDA" w:rsidRPr="0071245D">
        <w:rPr>
          <w:rFonts w:ascii="Times New Roman" w:hAnsi="Times New Roman" w:cs="Times New Roman"/>
          <w:sz w:val="24"/>
          <w:szCs w:val="24"/>
        </w:rPr>
        <w:t>,</w:t>
      </w:r>
      <w:r w:rsidRPr="0071245D">
        <w:rPr>
          <w:rFonts w:ascii="Times New Roman" w:hAnsi="Times New Roman" w:cs="Times New Roman"/>
          <w:sz w:val="24"/>
          <w:szCs w:val="24"/>
        </w:rPr>
        <w:t xml:space="preserve"> направо.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Дружинина Нин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Иногда встречаются 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водители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которые забывают правила дорожного движения. 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Азаров Дим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водители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у которых плохие тормоза.</w:t>
      </w:r>
    </w:p>
    <w:p w:rsidR="00BF7C4F" w:rsidRPr="0071245D" w:rsidRDefault="002E126E" w:rsidP="00BF7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Савон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Дима:</w:t>
      </w:r>
      <w:r w:rsidR="00BF7C4F" w:rsidRPr="0071245D">
        <w:rPr>
          <w:rFonts w:ascii="Times New Roman" w:hAnsi="Times New Roman" w:cs="Times New Roman"/>
          <w:sz w:val="24"/>
          <w:szCs w:val="24"/>
        </w:rPr>
        <w:t xml:space="preserve"> И задумчивые водители. 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Андрущ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Эдик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И водители думающие</w:t>
      </w:r>
      <w:r w:rsidR="006B2DDA" w:rsidRPr="0071245D">
        <w:rPr>
          <w:rFonts w:ascii="Times New Roman" w:hAnsi="Times New Roman" w:cs="Times New Roman"/>
          <w:sz w:val="24"/>
          <w:szCs w:val="24"/>
        </w:rPr>
        <w:t>,</w:t>
      </w:r>
      <w:r w:rsidRPr="0071245D">
        <w:rPr>
          <w:rFonts w:ascii="Times New Roman" w:hAnsi="Times New Roman" w:cs="Times New Roman"/>
          <w:sz w:val="24"/>
          <w:szCs w:val="24"/>
        </w:rPr>
        <w:t xml:space="preserve"> что они Шумахеры.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Дружинина Нин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Не переходите дорогу перед движущейся машиной, даже если вы спешите. </w:t>
      </w:r>
    </w:p>
    <w:p w:rsidR="008F4BFC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Все вместе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Жизнь и здоровье дороже!</w:t>
      </w:r>
    </w:p>
    <w:p w:rsidR="007F191C" w:rsidRPr="0071245D" w:rsidRDefault="007F191C" w:rsidP="007F191C">
      <w:pPr>
        <w:outlineLvl w:val="0"/>
        <w:rPr>
          <w:b/>
          <w:sz w:val="24"/>
          <w:szCs w:val="24"/>
        </w:rPr>
      </w:pPr>
    </w:p>
    <w:p w:rsidR="007F191C" w:rsidRPr="0071245D" w:rsidRDefault="007F191C" w:rsidP="007F191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sz w:val="24"/>
          <w:szCs w:val="24"/>
        </w:rPr>
        <w:t xml:space="preserve">Динамическая пауза.                           Учащиеся </w:t>
      </w:r>
      <w:r w:rsidRPr="0071245D">
        <w:rPr>
          <w:rFonts w:ascii="Times New Roman" w:hAnsi="Times New Roman" w:cs="Times New Roman"/>
          <w:sz w:val="24"/>
          <w:szCs w:val="24"/>
        </w:rPr>
        <w:t>показывают кружок</w:t>
      </w:r>
    </w:p>
    <w:p w:rsidR="007F191C" w:rsidRPr="0071245D" w:rsidRDefault="007F191C" w:rsidP="007F191C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красный цве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       малыши стоят,</w:t>
      </w:r>
    </w:p>
    <w:p w:rsidR="007F191C" w:rsidRPr="0071245D" w:rsidRDefault="007F191C" w:rsidP="007F191C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желтый цве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         малыши хлопают в ладоши,</w:t>
      </w:r>
    </w:p>
    <w:p w:rsidR="007F191C" w:rsidRPr="0071245D" w:rsidRDefault="007F191C" w:rsidP="007F191C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зеленый цве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        малыши топают ногами. </w:t>
      </w:r>
    </w:p>
    <w:p w:rsidR="007F191C" w:rsidRPr="0071245D" w:rsidRDefault="007F191C" w:rsidP="007F191C">
      <w:pPr>
        <w:rPr>
          <w:sz w:val="24"/>
          <w:szCs w:val="24"/>
        </w:rPr>
      </w:pPr>
    </w:p>
    <w:p w:rsidR="007F191C" w:rsidRPr="0071245D" w:rsidRDefault="007F191C" w:rsidP="007F191C">
      <w:pPr>
        <w:rPr>
          <w:b/>
          <w:sz w:val="24"/>
          <w:szCs w:val="24"/>
        </w:rPr>
      </w:pPr>
    </w:p>
    <w:p w:rsidR="00C213FF" w:rsidRPr="0071245D" w:rsidRDefault="00C213FF" w:rsidP="00C213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Савон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Дим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Мы подошли к самому главному правилу пешеходов:</w:t>
      </w:r>
    </w:p>
    <w:p w:rsidR="00C213FF" w:rsidRPr="0071245D" w:rsidRDefault="00C213FF" w:rsidP="00C21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Дружинина Нин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Чтоб не было несчастья, запомните друзья:</w:t>
      </w:r>
    </w:p>
    <w:p w:rsidR="00C213FF" w:rsidRPr="0071245D" w:rsidRDefault="00C213FF" w:rsidP="00C21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3FF" w:rsidRPr="0071245D" w:rsidRDefault="00C213FF" w:rsidP="00C21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sz w:val="24"/>
          <w:szCs w:val="24"/>
        </w:rPr>
        <w:t>чтона</w:t>
      </w:r>
      <w:proofErr w:type="spellEnd"/>
      <w:r w:rsidRPr="0071245D">
        <w:rPr>
          <w:rFonts w:ascii="Times New Roman" w:hAnsi="Times New Roman" w:cs="Times New Roman"/>
          <w:sz w:val="24"/>
          <w:szCs w:val="24"/>
        </w:rPr>
        <w:t xml:space="preserve"> проезжей част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играть нельзя!</w:t>
      </w:r>
    </w:p>
    <w:p w:rsidR="00C213FF" w:rsidRPr="0071245D" w:rsidRDefault="00C213FF" w:rsidP="00C213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13FF" w:rsidRPr="0071245D" w:rsidRDefault="00C213FF" w:rsidP="00C21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Андрущ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Эдик:</w:t>
      </w:r>
      <w:r w:rsidRPr="0071245D">
        <w:rPr>
          <w:rFonts w:ascii="Times New Roman" w:hAnsi="Times New Roman" w:cs="Times New Roman"/>
          <w:sz w:val="24"/>
          <w:szCs w:val="24"/>
        </w:rPr>
        <w:t xml:space="preserve"> Увлекшись играми, ребята, всегда-всегда вам помнить </w:t>
      </w:r>
    </w:p>
    <w:p w:rsidR="00C213FF" w:rsidRPr="0071245D" w:rsidRDefault="00C213FF" w:rsidP="00C21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надо, что догонялки на дорогах закончиться плачевно могут!</w:t>
      </w:r>
    </w:p>
    <w:p w:rsidR="00C213FF" w:rsidRPr="0071245D" w:rsidRDefault="00C213FF" w:rsidP="00C213FF">
      <w:pPr>
        <w:rPr>
          <w:rFonts w:ascii="Times New Roman" w:hAnsi="Times New Roman" w:cs="Times New Roman"/>
          <w:b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Все </w:t>
      </w: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вместе</w:t>
      </w:r>
      <w:proofErr w:type="gramStart"/>
      <w:r w:rsidRPr="0071245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1245D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71245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71245D">
        <w:rPr>
          <w:rFonts w:ascii="Times New Roman" w:hAnsi="Times New Roman" w:cs="Times New Roman"/>
          <w:b/>
          <w:sz w:val="24"/>
          <w:szCs w:val="24"/>
        </w:rPr>
        <w:t xml:space="preserve"> мостовой не играй, не катайся! </w:t>
      </w:r>
    </w:p>
    <w:p w:rsidR="00C213FF" w:rsidRPr="0071245D" w:rsidRDefault="00C213FF" w:rsidP="00C671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245D">
        <w:rPr>
          <w:rFonts w:ascii="Times New Roman" w:hAnsi="Times New Roman" w:cs="Times New Roman"/>
          <w:b/>
          <w:sz w:val="24"/>
          <w:szCs w:val="24"/>
        </w:rPr>
        <w:t>Если ты хочешь здоровым остаться!</w:t>
      </w:r>
    </w:p>
    <w:p w:rsidR="00C6717B" w:rsidRPr="0071245D" w:rsidRDefault="002E126E" w:rsidP="00712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Бредихина Света:</w:t>
      </w:r>
      <w:r w:rsidR="00135647"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7C4F" w:rsidRPr="0071245D">
        <w:rPr>
          <w:rFonts w:ascii="Times New Roman" w:hAnsi="Times New Roman" w:cs="Times New Roman"/>
          <w:sz w:val="24"/>
          <w:szCs w:val="24"/>
        </w:rPr>
        <w:t>А сейчас вашему вниманию мы предлагаем выступление агитбригады</w:t>
      </w:r>
      <w:r w:rsidR="00135647" w:rsidRPr="0071245D">
        <w:rPr>
          <w:rFonts w:ascii="Times New Roman" w:hAnsi="Times New Roman" w:cs="Times New Roman"/>
          <w:sz w:val="24"/>
          <w:szCs w:val="24"/>
        </w:rPr>
        <w:t xml:space="preserve"> </w:t>
      </w:r>
      <w:r w:rsidR="00BF7C4F" w:rsidRPr="007124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F7C4F" w:rsidRPr="0071245D">
        <w:rPr>
          <w:rFonts w:ascii="Times New Roman" w:hAnsi="Times New Roman" w:cs="Times New Roman"/>
          <w:sz w:val="24"/>
          <w:szCs w:val="24"/>
        </w:rPr>
        <w:t>Светофорчики</w:t>
      </w:r>
      <w:proofErr w:type="spellEnd"/>
      <w:r w:rsidR="00BF7C4F" w:rsidRPr="0071245D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BF7C4F" w:rsidRPr="0071245D">
        <w:rPr>
          <w:rFonts w:ascii="Times New Roman" w:hAnsi="Times New Roman" w:cs="Times New Roman"/>
          <w:sz w:val="24"/>
          <w:szCs w:val="24"/>
        </w:rPr>
        <w:t>занявшую</w:t>
      </w:r>
      <w:proofErr w:type="gramEnd"/>
      <w:r w:rsidR="00BF7C4F" w:rsidRPr="0071245D">
        <w:rPr>
          <w:rFonts w:ascii="Times New Roman" w:hAnsi="Times New Roman" w:cs="Times New Roman"/>
          <w:sz w:val="24"/>
          <w:szCs w:val="24"/>
        </w:rPr>
        <w:t xml:space="preserve"> в областных соревн</w:t>
      </w:r>
      <w:r w:rsidR="00135647" w:rsidRPr="0071245D">
        <w:rPr>
          <w:rFonts w:ascii="Times New Roman" w:hAnsi="Times New Roman" w:cs="Times New Roman"/>
          <w:sz w:val="24"/>
          <w:szCs w:val="24"/>
        </w:rPr>
        <w:t>ованиях «Безопасное колесо- 2015</w:t>
      </w:r>
      <w:r w:rsidR="00BF7C4F" w:rsidRPr="0071245D">
        <w:rPr>
          <w:rFonts w:ascii="Times New Roman" w:hAnsi="Times New Roman" w:cs="Times New Roman"/>
          <w:sz w:val="24"/>
          <w:szCs w:val="24"/>
        </w:rPr>
        <w:t xml:space="preserve">» </w:t>
      </w:r>
      <w:r w:rsidRPr="0071245D">
        <w:rPr>
          <w:rFonts w:ascii="Times New Roman" w:hAnsi="Times New Roman" w:cs="Times New Roman"/>
          <w:sz w:val="24"/>
          <w:szCs w:val="24"/>
        </w:rPr>
        <w:t xml:space="preserve">    </w:t>
      </w:r>
      <w:r w:rsidR="007124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1245D">
        <w:rPr>
          <w:rFonts w:ascii="Times New Roman" w:hAnsi="Times New Roman" w:cs="Times New Roman"/>
          <w:sz w:val="24"/>
          <w:szCs w:val="24"/>
        </w:rPr>
        <w:t xml:space="preserve"> 1 место!</w:t>
      </w:r>
    </w:p>
    <w:p w:rsidR="00BF7C4F" w:rsidRPr="0071245D" w:rsidRDefault="00BF7C4F" w:rsidP="00BF7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Сергей Михалков</w:t>
      </w:r>
    </w:p>
    <w:p w:rsidR="00BF7C4F" w:rsidRPr="0071245D" w:rsidRDefault="00BF7C4F" w:rsidP="00BF7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lastRenderedPageBreak/>
        <w:t xml:space="preserve">Бездельник Светофор  </w:t>
      </w:r>
    </w:p>
    <w:p w:rsidR="00BF7C4F" w:rsidRPr="0071245D" w:rsidRDefault="00BF7C4F" w:rsidP="00BF7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(инсценировка сказки)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</w:p>
    <w:p w:rsidR="00BF7C4F" w:rsidRPr="0071245D" w:rsidRDefault="006B2DDA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 xml:space="preserve">В лесу, </w:t>
      </w:r>
      <w:r w:rsidR="00BF7C4F" w:rsidRPr="0071245D">
        <w:rPr>
          <w:rFonts w:ascii="Times New Roman" w:hAnsi="Times New Roman" w:cs="Times New Roman"/>
          <w:sz w:val="24"/>
          <w:szCs w:val="24"/>
        </w:rPr>
        <w:t xml:space="preserve">где все без правил                                    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Ходили до сих пор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 xml:space="preserve">Однажды появился 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Дорожный светофор.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 xml:space="preserve">Откуда-то с дороги 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Принес его Медведь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И звери прибежали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На технику смотреть.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И первым кричал Ежик: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-Какая ерунда!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45D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для светофора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И ток, и провода.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А если он не будет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Как следует гореть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То нам на эту штуку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Не стоит и смотреть!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Я с Ежиком согласен! –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Сказал</w:t>
      </w:r>
      <w:r w:rsidR="007F191C" w:rsidRPr="0071245D">
        <w:rPr>
          <w:rFonts w:ascii="Times New Roman" w:hAnsi="Times New Roman" w:cs="Times New Roman"/>
          <w:sz w:val="24"/>
          <w:szCs w:val="24"/>
        </w:rPr>
        <w:t>,</w:t>
      </w:r>
      <w:r w:rsidRPr="0071245D">
        <w:rPr>
          <w:rFonts w:ascii="Times New Roman" w:hAnsi="Times New Roman" w:cs="Times New Roman"/>
          <w:sz w:val="24"/>
          <w:szCs w:val="24"/>
        </w:rPr>
        <w:t xml:space="preserve"> зевая Волк,- 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А если б он работал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Какой в нем был бы толк?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Когда гоню я зайца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Мне просто смысла нет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Бежать на свет зеленый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Стоять на красный свет!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И я,- сказал Зайчишка,-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lastRenderedPageBreak/>
        <w:t>Когда уже бегу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Следить за светофором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Простите, не могу!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У нас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>Лиса сказала,-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Порядки здесь свои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И нам на перекрестке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Не нужен пост Гаи!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Мне тоже он не нужен! -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Сказал из норки Крот,-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 xml:space="preserve">Я сам себе пророю 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Подземный переход!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Услышав под собою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Разумные слова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-Я вообще летаю! –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sz w:val="24"/>
          <w:szCs w:val="24"/>
        </w:rPr>
        <w:t>Прогукала</w:t>
      </w:r>
      <w:proofErr w:type="spellEnd"/>
      <w:r w:rsidRPr="0071245D">
        <w:rPr>
          <w:rFonts w:ascii="Times New Roman" w:hAnsi="Times New Roman" w:cs="Times New Roman"/>
          <w:sz w:val="24"/>
          <w:szCs w:val="24"/>
        </w:rPr>
        <w:t xml:space="preserve"> Сова. –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И мне совсем не нужно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На красный свет глядеть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Когда я перекресток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Могу перелететь.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45D">
        <w:rPr>
          <w:rFonts w:ascii="Times New Roman" w:hAnsi="Times New Roman" w:cs="Times New Roman"/>
          <w:sz w:val="24"/>
          <w:szCs w:val="24"/>
        </w:rPr>
        <w:t>Осталось все как было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>.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Шумит дремучий бор.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Качается на елке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Бездельник светофор…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Но мы с тобой не зайцы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Не волки и кроты-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Хожу я на работу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И в школу ходишь ты.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А мимо мчат машины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lastRenderedPageBreak/>
        <w:t>Стальные муравьи.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И нам на перекрестках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Нужны посты ГАИ!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Они нам помогают,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Нас учат с малых лет</w:t>
      </w:r>
    </w:p>
    <w:p w:rsidR="00BF7C4F" w:rsidRPr="0071245D" w:rsidRDefault="00BF7C4F" w:rsidP="00BF7C4F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Шагать на свет зеленый,</w:t>
      </w:r>
    </w:p>
    <w:p w:rsidR="00C213FF" w:rsidRPr="0071245D" w:rsidRDefault="00BF7C4F" w:rsidP="00656F79">
      <w:pPr>
        <w:jc w:val="both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Стоять на красный свет.</w:t>
      </w:r>
    </w:p>
    <w:p w:rsidR="007E398A" w:rsidRPr="0071245D" w:rsidRDefault="007E398A" w:rsidP="007E398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sz w:val="24"/>
          <w:szCs w:val="24"/>
        </w:rPr>
        <w:t>Игровой момент с использованием</w:t>
      </w:r>
      <w:r w:rsidR="00135647" w:rsidRPr="0071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5D">
        <w:rPr>
          <w:rFonts w:ascii="Times New Roman" w:hAnsi="Times New Roman" w:cs="Times New Roman"/>
          <w:b/>
          <w:sz w:val="24"/>
          <w:szCs w:val="24"/>
        </w:rPr>
        <w:t xml:space="preserve">дороги с разметкой </w:t>
      </w:r>
      <w:r w:rsidR="00135647" w:rsidRPr="0071245D">
        <w:rPr>
          <w:rFonts w:ascii="Times New Roman" w:hAnsi="Times New Roman" w:cs="Times New Roman"/>
          <w:b/>
          <w:sz w:val="24"/>
          <w:szCs w:val="24"/>
        </w:rPr>
        <w:t>(</w:t>
      </w:r>
      <w:r w:rsidRPr="0071245D">
        <w:rPr>
          <w:rFonts w:ascii="Times New Roman" w:hAnsi="Times New Roman" w:cs="Times New Roman"/>
          <w:b/>
          <w:sz w:val="24"/>
          <w:szCs w:val="24"/>
        </w:rPr>
        <w:t>из ткани</w:t>
      </w:r>
      <w:r w:rsidR="00135647" w:rsidRPr="0071245D">
        <w:rPr>
          <w:rFonts w:ascii="Times New Roman" w:hAnsi="Times New Roman" w:cs="Times New Roman"/>
          <w:b/>
          <w:sz w:val="24"/>
          <w:szCs w:val="24"/>
        </w:rPr>
        <w:t>)</w:t>
      </w:r>
      <w:r w:rsidRPr="0071245D">
        <w:rPr>
          <w:rFonts w:ascii="Times New Roman" w:hAnsi="Times New Roman" w:cs="Times New Roman"/>
          <w:b/>
          <w:sz w:val="24"/>
          <w:szCs w:val="24"/>
        </w:rPr>
        <w:t xml:space="preserve"> и бумажных машин.</w:t>
      </w:r>
    </w:p>
    <w:p w:rsidR="00BF7C4F" w:rsidRPr="0071245D" w:rsidRDefault="00BF7C4F" w:rsidP="00BF7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Савон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Дим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А сейчас ребята, давайте поиграем! </w:t>
      </w:r>
    </w:p>
    <w:p w:rsidR="00BF7C4F" w:rsidRPr="0071245D" w:rsidRDefault="00BF7C4F" w:rsidP="00C213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Андрущ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Эдик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Кто из вас хочет стать водителем? Получите</w:t>
      </w:r>
      <w:r w:rsidR="001A7289" w:rsidRPr="0071245D">
        <w:rPr>
          <w:rFonts w:ascii="Times New Roman" w:hAnsi="Times New Roman" w:cs="Times New Roman"/>
          <w:sz w:val="24"/>
          <w:szCs w:val="24"/>
        </w:rPr>
        <w:t xml:space="preserve"> бумажные машины и займите места</w:t>
      </w:r>
      <w:r w:rsidRPr="0071245D">
        <w:rPr>
          <w:rFonts w:ascii="Times New Roman" w:hAnsi="Times New Roman" w:cs="Times New Roman"/>
          <w:sz w:val="24"/>
          <w:szCs w:val="24"/>
        </w:rPr>
        <w:t xml:space="preserve"> на дороге.</w:t>
      </w:r>
    </w:p>
    <w:p w:rsidR="00BF7C4F" w:rsidRPr="0071245D" w:rsidRDefault="00BF7C4F" w:rsidP="00F75005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Дружинина Нин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А кто хочет быть пешеходом? Становитесь около специальной дорожной разметки «Зебра» на нашей дороге из ткани.</w:t>
      </w:r>
    </w:p>
    <w:p w:rsidR="007B671E" w:rsidRPr="0071245D" w:rsidRDefault="007B671E" w:rsidP="00F7500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4230" w:rsidRPr="00D942F7" w:rsidRDefault="00FF4230" w:rsidP="00F750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Андрущ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Эдик:</w:t>
      </w:r>
      <w:r w:rsidR="00135647"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1CF1" w:rsidRPr="0071245D">
        <w:rPr>
          <w:rFonts w:ascii="Times New Roman" w:hAnsi="Times New Roman" w:cs="Times New Roman"/>
          <w:sz w:val="24"/>
          <w:szCs w:val="24"/>
        </w:rPr>
        <w:t>Пешеход, шофер, пассажир</w:t>
      </w:r>
      <w:r w:rsidR="00F75005" w:rsidRPr="0071245D">
        <w:rPr>
          <w:rFonts w:ascii="Times New Roman" w:hAnsi="Times New Roman" w:cs="Times New Roman"/>
          <w:sz w:val="24"/>
          <w:szCs w:val="24"/>
        </w:rPr>
        <w:t xml:space="preserve">–люди, от </w:t>
      </w:r>
      <w:proofErr w:type="gramStart"/>
      <w:r w:rsidR="00F75005" w:rsidRPr="0071245D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="00F75005" w:rsidRPr="0071245D">
        <w:rPr>
          <w:rFonts w:ascii="Times New Roman" w:hAnsi="Times New Roman" w:cs="Times New Roman"/>
          <w:sz w:val="24"/>
          <w:szCs w:val="24"/>
        </w:rPr>
        <w:t xml:space="preserve"> которых зависит порядок на дорогах. </w:t>
      </w:r>
    </w:p>
    <w:p w:rsidR="00FF4230" w:rsidRPr="00D942F7" w:rsidRDefault="00F75005" w:rsidP="00D942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5D">
        <w:rPr>
          <w:rFonts w:ascii="Times New Roman" w:hAnsi="Times New Roman" w:cs="Times New Roman"/>
          <w:b/>
          <w:i/>
          <w:sz w:val="24"/>
          <w:szCs w:val="24"/>
        </w:rPr>
        <w:t>Савоненко</w:t>
      </w:r>
      <w:proofErr w:type="spellEnd"/>
      <w:r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Дим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Каждый из них имеет свои правила.</w:t>
      </w:r>
    </w:p>
    <w:p w:rsidR="007B671E" w:rsidRPr="00D942F7" w:rsidRDefault="00FF4230" w:rsidP="00D942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Бредихина Света:</w:t>
      </w:r>
      <w:r w:rsidR="00135647" w:rsidRPr="007124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F75005" w:rsidRPr="0071245D">
        <w:rPr>
          <w:rFonts w:ascii="Times New Roman" w:hAnsi="Times New Roman" w:cs="Times New Roman"/>
          <w:sz w:val="24"/>
          <w:szCs w:val="24"/>
        </w:rPr>
        <w:t>Любой человек может быть и пешеходом и водителем и пассажиром, поэтому правила дорожного движения должны изучать и знать как взрослые люди, так и дети.</w:t>
      </w:r>
    </w:p>
    <w:p w:rsidR="00FF4230" w:rsidRPr="0071245D" w:rsidRDefault="00FF4230" w:rsidP="00FF4230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b/>
          <w:i/>
          <w:sz w:val="24"/>
          <w:szCs w:val="24"/>
        </w:rPr>
        <w:t>Азаров Дима:</w:t>
      </w:r>
      <w:r w:rsidRPr="0071245D">
        <w:rPr>
          <w:rFonts w:ascii="Times New Roman" w:hAnsi="Times New Roman" w:cs="Times New Roman"/>
          <w:sz w:val="24"/>
          <w:szCs w:val="24"/>
        </w:rPr>
        <w:t xml:space="preserve"> Чтоб </w:t>
      </w:r>
      <w:proofErr w:type="gramStart"/>
      <w:r w:rsidRPr="0071245D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71245D">
        <w:rPr>
          <w:rFonts w:ascii="Times New Roman" w:hAnsi="Times New Roman" w:cs="Times New Roman"/>
          <w:sz w:val="24"/>
          <w:szCs w:val="24"/>
        </w:rPr>
        <w:t xml:space="preserve"> не зная огорченья, чтоб бегать, плавать и летать-</w:t>
      </w:r>
    </w:p>
    <w:p w:rsidR="00FF4230" w:rsidRPr="0071245D" w:rsidRDefault="00FF4230" w:rsidP="00FF4230">
      <w:pPr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ты должен правила движенья всегда и всюду соблюдать!</w:t>
      </w:r>
    </w:p>
    <w:p w:rsidR="00FF4230" w:rsidRPr="0071245D" w:rsidRDefault="00FF4230" w:rsidP="007B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3FF" w:rsidRPr="0071245D" w:rsidRDefault="00C213FF" w:rsidP="007B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45D">
        <w:rPr>
          <w:rFonts w:ascii="Times New Roman" w:hAnsi="Times New Roman" w:cs="Times New Roman"/>
          <w:b/>
          <w:sz w:val="24"/>
          <w:szCs w:val="24"/>
        </w:rPr>
        <w:t>С веселой песенкой едем «в далекие края»!</w:t>
      </w:r>
    </w:p>
    <w:p w:rsidR="00FF4230" w:rsidRPr="0071245D" w:rsidRDefault="00FF4230" w:rsidP="007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3FF" w:rsidRPr="0071245D" w:rsidRDefault="00C213FF" w:rsidP="007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Нам весело живется,</w:t>
      </w:r>
    </w:p>
    <w:p w:rsidR="00C213FF" w:rsidRPr="0071245D" w:rsidRDefault="00C213FF" w:rsidP="007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Мы песенку поем,</w:t>
      </w:r>
    </w:p>
    <w:p w:rsidR="00C213FF" w:rsidRPr="0071245D" w:rsidRDefault="00C213FF" w:rsidP="007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А в песенке поется</w:t>
      </w:r>
    </w:p>
    <w:p w:rsidR="00C213FF" w:rsidRPr="0071245D" w:rsidRDefault="00C213FF" w:rsidP="007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>О том, как мы живем!</w:t>
      </w:r>
    </w:p>
    <w:p w:rsidR="00C213FF" w:rsidRPr="0071245D" w:rsidRDefault="00C213FF" w:rsidP="007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 xml:space="preserve">                                     Шагая осторожно,</w:t>
      </w:r>
    </w:p>
    <w:p w:rsidR="00C213FF" w:rsidRPr="0071245D" w:rsidRDefault="00C213FF" w:rsidP="007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 xml:space="preserve">                                     За улицей следи</w:t>
      </w:r>
    </w:p>
    <w:p w:rsidR="00B635DF" w:rsidRPr="0071245D" w:rsidRDefault="00C213FF" w:rsidP="00255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5D">
        <w:rPr>
          <w:rFonts w:ascii="Times New Roman" w:hAnsi="Times New Roman" w:cs="Times New Roman"/>
          <w:sz w:val="24"/>
          <w:szCs w:val="24"/>
        </w:rPr>
        <w:t xml:space="preserve">                                      И только там, где можно, ее пер</w:t>
      </w:r>
      <w:r w:rsidR="0025590E" w:rsidRPr="0071245D">
        <w:rPr>
          <w:rFonts w:ascii="Times New Roman" w:hAnsi="Times New Roman" w:cs="Times New Roman"/>
          <w:sz w:val="24"/>
          <w:szCs w:val="24"/>
        </w:rPr>
        <w:t>еходи!</w:t>
      </w:r>
    </w:p>
    <w:sectPr w:rsidR="00B635DF" w:rsidRPr="0071245D" w:rsidSect="00A8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CE3"/>
    <w:rsid w:val="000D1CF1"/>
    <w:rsid w:val="000E73DB"/>
    <w:rsid w:val="00135647"/>
    <w:rsid w:val="00152FD7"/>
    <w:rsid w:val="0019495F"/>
    <w:rsid w:val="001A7289"/>
    <w:rsid w:val="0025590E"/>
    <w:rsid w:val="00291B80"/>
    <w:rsid w:val="002E126E"/>
    <w:rsid w:val="003615BA"/>
    <w:rsid w:val="003A45B1"/>
    <w:rsid w:val="003B23A7"/>
    <w:rsid w:val="00434CE3"/>
    <w:rsid w:val="004B385C"/>
    <w:rsid w:val="006051C2"/>
    <w:rsid w:val="00621F12"/>
    <w:rsid w:val="00656F79"/>
    <w:rsid w:val="006B2DDA"/>
    <w:rsid w:val="006E1E1D"/>
    <w:rsid w:val="0071245D"/>
    <w:rsid w:val="00791293"/>
    <w:rsid w:val="007B671E"/>
    <w:rsid w:val="007E398A"/>
    <w:rsid w:val="007F191C"/>
    <w:rsid w:val="0089327C"/>
    <w:rsid w:val="008F4BFC"/>
    <w:rsid w:val="00927BC4"/>
    <w:rsid w:val="00934D33"/>
    <w:rsid w:val="00972655"/>
    <w:rsid w:val="00974EF5"/>
    <w:rsid w:val="009F5225"/>
    <w:rsid w:val="00A85691"/>
    <w:rsid w:val="00B635DF"/>
    <w:rsid w:val="00BE178D"/>
    <w:rsid w:val="00BF7C4F"/>
    <w:rsid w:val="00C17599"/>
    <w:rsid w:val="00C213FF"/>
    <w:rsid w:val="00C22FB7"/>
    <w:rsid w:val="00C42FA9"/>
    <w:rsid w:val="00C6717B"/>
    <w:rsid w:val="00D942F7"/>
    <w:rsid w:val="00DB09A6"/>
    <w:rsid w:val="00E61200"/>
    <w:rsid w:val="00E61FC2"/>
    <w:rsid w:val="00ED70B6"/>
    <w:rsid w:val="00F75005"/>
    <w:rsid w:val="00FD3517"/>
    <w:rsid w:val="00FF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4CE3"/>
  </w:style>
  <w:style w:type="paragraph" w:styleId="a3">
    <w:name w:val="Normal (Web)"/>
    <w:basedOn w:val="a"/>
    <w:uiPriority w:val="99"/>
    <w:unhideWhenUsed/>
    <w:rsid w:val="00C1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7599"/>
    <w:rPr>
      <w:b/>
      <w:bCs/>
    </w:rPr>
  </w:style>
  <w:style w:type="character" w:styleId="a5">
    <w:name w:val="Emphasis"/>
    <w:basedOn w:val="a0"/>
    <w:uiPriority w:val="20"/>
    <w:qFormat/>
    <w:rsid w:val="00C1759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1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599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25590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0BA0-FF24-4362-ACDB-45118BB9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ида</dc:creator>
  <cp:lastModifiedBy>Vlad Sotnikov</cp:lastModifiedBy>
  <cp:revision>4</cp:revision>
  <dcterms:created xsi:type="dcterms:W3CDTF">2015-10-27T19:14:00Z</dcterms:created>
  <dcterms:modified xsi:type="dcterms:W3CDTF">2015-10-27T19:16:00Z</dcterms:modified>
</cp:coreProperties>
</file>